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05AE" w14:textId="35A09C78" w:rsidR="00DF6A33" w:rsidRDefault="00E67084" w:rsidP="007E561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28591A">
        <w:rPr>
          <w:rFonts w:ascii="Calibri" w:hAnsi="Calibri" w:cs="Calibri"/>
          <w:b/>
          <w:sz w:val="28"/>
          <w:szCs w:val="28"/>
          <w:lang w:val="pl-PL"/>
        </w:rPr>
        <w:t>STANDARDY OCHRONY MAŁOLETNICH</w:t>
      </w:r>
      <w:r w:rsidR="007E5618">
        <w:rPr>
          <w:rFonts w:ascii="Arial" w:hAnsi="Arial" w:cs="Arial"/>
          <w:b/>
          <w:bCs/>
          <w:sz w:val="24"/>
          <w:szCs w:val="24"/>
          <w:lang w:val="pl-PL"/>
        </w:rPr>
        <w:t xml:space="preserve"> WERSJA SKRÓCONA</w:t>
      </w:r>
    </w:p>
    <w:p w14:paraId="13B13C9B" w14:textId="66C26EC2" w:rsidR="00482DAE" w:rsidRPr="00DF6A33" w:rsidRDefault="00520BD0" w:rsidP="00E21016">
      <w:pPr>
        <w:spacing w:line="360" w:lineRule="auto"/>
        <w:rPr>
          <w:rFonts w:ascii="Arial" w:hAnsi="Arial" w:cs="Arial"/>
          <w:b/>
          <w:bCs/>
          <w:sz w:val="32"/>
          <w:szCs w:val="32"/>
          <w:lang w:val="pl-PL"/>
        </w:rPr>
      </w:pPr>
      <w:r w:rsidRPr="00DF6A33">
        <w:rPr>
          <w:rFonts w:ascii="Arial" w:hAnsi="Arial" w:cs="Arial"/>
          <w:b/>
          <w:bCs/>
          <w:sz w:val="32"/>
          <w:szCs w:val="32"/>
          <w:lang w:val="pl-PL"/>
        </w:rPr>
        <w:t>Załącznik 9</w:t>
      </w:r>
    </w:p>
    <w:p w14:paraId="4310BC01" w14:textId="77777777" w:rsidR="00482DAE" w:rsidRPr="00BD5D46" w:rsidRDefault="00482DAE" w:rsidP="00482DAE">
      <w:pPr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409380B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8268899" wp14:editId="295355C9">
            <wp:simplePos x="0" y="0"/>
            <wp:positionH relativeFrom="column">
              <wp:posOffset>-556895</wp:posOffset>
            </wp:positionH>
            <wp:positionV relativeFrom="paragraph">
              <wp:posOffset>-385445</wp:posOffset>
            </wp:positionV>
            <wp:extent cx="6789002" cy="9315450"/>
            <wp:effectExtent l="0" t="0" r="0" b="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88" cy="9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7FB5A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D328130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92F1F2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1588CC9" w14:textId="77777777" w:rsidR="00482DAE" w:rsidRPr="00BD5D46" w:rsidRDefault="00482DAE" w:rsidP="00482D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0D1DB385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77CA725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4250844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BBAD9AA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A3D3B1A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A114776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3EF4CD1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E62A453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946D90C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E01737B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8B81286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8AB542E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FC936B7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544C155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9B98BDB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E373052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6457282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146D252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4FF7F9C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8CF6C33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876A2E9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A54C24D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0AECEE7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D443FF9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E56F4F1" w14:textId="26046962" w:rsidR="00482DAE" w:rsidRPr="00520BD0" w:rsidRDefault="00E55AE9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6"/>
          <w:szCs w:val="36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7D0ED1B0" wp14:editId="6032B147">
            <wp:simplePos x="0" y="0"/>
            <wp:positionH relativeFrom="column">
              <wp:posOffset>-499745</wp:posOffset>
            </wp:positionH>
            <wp:positionV relativeFrom="paragraph">
              <wp:posOffset>339090</wp:posOffset>
            </wp:positionV>
            <wp:extent cx="6789420" cy="9357360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D0" w:rsidRPr="00520BD0">
        <w:rPr>
          <w:rFonts w:ascii="Arial" w:hAnsi="Arial" w:cs="Arial"/>
          <w:b/>
          <w:bCs/>
          <w:sz w:val="36"/>
          <w:szCs w:val="36"/>
          <w:lang w:val="pl-PL"/>
        </w:rPr>
        <w:t>Załącznik 10</w:t>
      </w:r>
    </w:p>
    <w:p w14:paraId="48FFB850" w14:textId="07BEC4E5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54EAB15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6060C30" w14:textId="4A226EE0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10E52D3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8C23C6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4452278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4830A1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B7E84EE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FBE5C6D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4ECA3C1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552FB02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7431AC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3A28B4C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DC6A72A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907FE2D" w14:textId="77777777" w:rsidR="00482DAE" w:rsidRPr="00BD5D46" w:rsidRDefault="00482DAE" w:rsidP="00482D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52AEF15E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C6E8801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7645492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F0D4672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B546258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DF37694" w14:textId="742D0840" w:rsidR="00520BD0" w:rsidRPr="00520BD0" w:rsidRDefault="00482DAE" w:rsidP="00482DAE">
      <w:pPr>
        <w:spacing w:line="360" w:lineRule="auto"/>
        <w:rPr>
          <w:rFonts w:ascii="Arial" w:hAnsi="Arial" w:cs="Arial"/>
          <w:b/>
          <w:bCs/>
          <w:sz w:val="36"/>
          <w:szCs w:val="36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  <w:r w:rsidR="00520BD0" w:rsidRPr="00520BD0">
        <w:rPr>
          <w:rFonts w:ascii="Arial" w:hAnsi="Arial" w:cs="Arial"/>
          <w:b/>
          <w:bCs/>
          <w:sz w:val="36"/>
          <w:szCs w:val="36"/>
          <w:lang w:val="pl-PL"/>
        </w:rPr>
        <w:t>Załącznik 11</w:t>
      </w:r>
    </w:p>
    <w:p w14:paraId="479D436E" w14:textId="77777777" w:rsidR="00520BD0" w:rsidRPr="00BD5D46" w:rsidRDefault="00520BD0" w:rsidP="00482DAE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08BE379" w14:textId="21F92D02" w:rsidR="00482DAE" w:rsidRPr="00E55AE9" w:rsidRDefault="00482DAE" w:rsidP="00E55AE9">
      <w:pPr>
        <w:pStyle w:val="NormalnyWeb"/>
        <w:spacing w:line="360" w:lineRule="auto"/>
        <w:rPr>
          <w:rFonts w:ascii="Arial" w:hAnsi="Arial" w:cs="Arial"/>
          <w:sz w:val="36"/>
          <w:szCs w:val="36"/>
        </w:rPr>
      </w:pPr>
      <w:r w:rsidRPr="00BD5D46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07DF099" wp14:editId="5A8416AA">
            <wp:simplePos x="0" y="0"/>
            <wp:positionH relativeFrom="column">
              <wp:posOffset>-579755</wp:posOffset>
            </wp:positionH>
            <wp:positionV relativeFrom="paragraph">
              <wp:posOffset>-389255</wp:posOffset>
            </wp:positionV>
            <wp:extent cx="6895465" cy="9333865"/>
            <wp:effectExtent l="0" t="0" r="635" b="635"/>
            <wp:wrapNone/>
            <wp:docPr id="6" name="Obraz 6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8" cy="9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D46">
        <w:rPr>
          <w:rFonts w:ascii="Arial" w:hAnsi="Arial" w:cs="Arial"/>
          <w:b/>
          <w:bCs/>
        </w:rPr>
        <w:br w:type="page"/>
      </w:r>
      <w:r w:rsidRPr="00E55AE9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86665FB" wp14:editId="5819DB10">
            <wp:simplePos x="0" y="0"/>
            <wp:positionH relativeFrom="column">
              <wp:posOffset>-547370</wp:posOffset>
            </wp:positionH>
            <wp:positionV relativeFrom="page">
              <wp:posOffset>1175385</wp:posOffset>
            </wp:positionV>
            <wp:extent cx="6848475" cy="9324975"/>
            <wp:effectExtent l="0" t="0" r="9525" b="9525"/>
            <wp:wrapThrough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D5">
        <w:rPr>
          <w:rFonts w:ascii="Arial" w:hAnsi="Arial" w:cs="Arial"/>
          <w:bCs/>
          <w:sz w:val="36"/>
          <w:szCs w:val="36"/>
        </w:rPr>
        <w:t>Z</w:t>
      </w:r>
      <w:r w:rsidR="00E55AE9" w:rsidRPr="00E55AE9">
        <w:rPr>
          <w:rFonts w:ascii="Arial" w:hAnsi="Arial" w:cs="Arial"/>
          <w:bCs/>
          <w:sz w:val="36"/>
          <w:szCs w:val="36"/>
        </w:rPr>
        <w:t xml:space="preserve">ałącznik 12 </w:t>
      </w:r>
    </w:p>
    <w:p w14:paraId="41A28082" w14:textId="77777777" w:rsidR="00482DAE" w:rsidRPr="00BD5D46" w:rsidRDefault="00482DAE" w:rsidP="00482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Materiał opracowany został na podstawie </w:t>
      </w:r>
      <w:r w:rsidRPr="00BD5D46">
        <w:rPr>
          <w:rFonts w:ascii="Arial" w:hAnsi="Arial" w:cs="Arial"/>
          <w:sz w:val="24"/>
          <w:szCs w:val="24"/>
          <w:lang w:val="pl-PL"/>
        </w:rPr>
        <w:t xml:space="preserve">zapisów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ustawy z dni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8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lipca </w:t>
      </w:r>
      <w:r w:rsidRPr="00BD5D46">
        <w:rPr>
          <w:rFonts w:ascii="Arial" w:eastAsia="Calibri" w:hAnsi="Arial" w:cs="Arial"/>
          <w:bCs/>
          <w:sz w:val="24"/>
          <w:szCs w:val="24"/>
          <w:lang w:val="pl-PL"/>
        </w:rPr>
        <w:t xml:space="preserve">2023 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BD5D46">
        <w:rPr>
          <w:rFonts w:ascii="Arial" w:hAnsi="Arial" w:cs="Arial"/>
          <w:bCs/>
          <w:i/>
          <w:iCs/>
          <w:sz w:val="24"/>
          <w:szCs w:val="24"/>
          <w:lang w:val="pl-PL"/>
        </w:rPr>
        <w:t>Standardy ochrony dzieci/uczniowie/wychowankowie w żłobkach i placówkach oświatowych</w:t>
      </w:r>
      <w:r w:rsidRPr="00BD5D46">
        <w:rPr>
          <w:rFonts w:ascii="Arial" w:hAnsi="Arial" w:cs="Arial"/>
          <w:bCs/>
          <w:sz w:val="24"/>
          <w:szCs w:val="24"/>
          <w:lang w:val="pl-PL"/>
        </w:rPr>
        <w:t xml:space="preserve"> pod redakcją Agaty Sotomskiej z Fundacji „Dajemy Dzieciom Siłę”.</w:t>
      </w:r>
    </w:p>
    <w:p w14:paraId="1228D644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3B0BCC7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E470278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536B02D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E118E7C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293E03F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E0EA961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384B591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753678E1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5C83D95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DEF620F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391A6A0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5B2256A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6E520C73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CB499C7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77C46D4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5B5FD33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01BF3A43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02AE0AD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7FA1981" w14:textId="77777777" w:rsidR="00482DAE" w:rsidRPr="00BD5D46" w:rsidRDefault="00482DAE" w:rsidP="00482DAE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2486655A" w14:textId="79A05E97" w:rsidR="008C1B30" w:rsidRPr="00482DAE" w:rsidRDefault="00482DAE" w:rsidP="00482DAE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bCs/>
        </w:rPr>
        <w:t xml:space="preserve">zgodny z prawem </w:t>
      </w:r>
      <w:r w:rsidRPr="00BD5D46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1601544" wp14:editId="2E1C92BE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1B30" w:rsidRPr="00482DAE" w:rsidSect="007E5618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F508E" w14:textId="77777777" w:rsidR="008D57D7" w:rsidRDefault="008D57D7" w:rsidP="00F2158D">
      <w:pPr>
        <w:spacing w:after="0" w:line="240" w:lineRule="auto"/>
      </w:pPr>
      <w:r>
        <w:separator/>
      </w:r>
    </w:p>
  </w:endnote>
  <w:endnote w:type="continuationSeparator" w:id="0">
    <w:p w14:paraId="288A187C" w14:textId="77777777" w:rsidR="008D57D7" w:rsidRDefault="008D57D7" w:rsidP="00F2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052148"/>
      <w:docPartObj>
        <w:docPartGallery w:val="Page Numbers (Bottom of Page)"/>
        <w:docPartUnique/>
      </w:docPartObj>
    </w:sdtPr>
    <w:sdtContent>
      <w:p w14:paraId="4ECCDF41" w14:textId="233C72DF" w:rsidR="00F2158D" w:rsidRDefault="00F215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7473250" w14:textId="77777777" w:rsidR="00F2158D" w:rsidRDefault="00F21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885B" w14:textId="77777777" w:rsidR="008D57D7" w:rsidRDefault="008D57D7" w:rsidP="00F2158D">
      <w:pPr>
        <w:spacing w:after="0" w:line="240" w:lineRule="auto"/>
      </w:pPr>
      <w:r>
        <w:separator/>
      </w:r>
    </w:p>
  </w:footnote>
  <w:footnote w:type="continuationSeparator" w:id="0">
    <w:p w14:paraId="0E6AD283" w14:textId="77777777" w:rsidR="008D57D7" w:rsidRDefault="008D57D7" w:rsidP="00F2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10667">
    <w:abstractNumId w:val="27"/>
  </w:num>
  <w:num w:numId="2" w16cid:durableId="1473474361">
    <w:abstractNumId w:val="29"/>
  </w:num>
  <w:num w:numId="3" w16cid:durableId="1247571009">
    <w:abstractNumId w:val="10"/>
  </w:num>
  <w:num w:numId="4" w16cid:durableId="1224946718">
    <w:abstractNumId w:val="19"/>
  </w:num>
  <w:num w:numId="5" w16cid:durableId="1115910296">
    <w:abstractNumId w:val="44"/>
  </w:num>
  <w:num w:numId="6" w16cid:durableId="1621916909">
    <w:abstractNumId w:val="3"/>
  </w:num>
  <w:num w:numId="7" w16cid:durableId="725420329">
    <w:abstractNumId w:val="31"/>
  </w:num>
  <w:num w:numId="8" w16cid:durableId="760027671">
    <w:abstractNumId w:val="42"/>
  </w:num>
  <w:num w:numId="9" w16cid:durableId="783622725">
    <w:abstractNumId w:val="9"/>
  </w:num>
  <w:num w:numId="10" w16cid:durableId="1436944873">
    <w:abstractNumId w:val="23"/>
  </w:num>
  <w:num w:numId="11" w16cid:durableId="776949725">
    <w:abstractNumId w:val="13"/>
  </w:num>
  <w:num w:numId="12" w16cid:durableId="608662991">
    <w:abstractNumId w:val="0"/>
  </w:num>
  <w:num w:numId="13" w16cid:durableId="693966737">
    <w:abstractNumId w:val="25"/>
  </w:num>
  <w:num w:numId="14" w16cid:durableId="1355689351">
    <w:abstractNumId w:val="46"/>
  </w:num>
  <w:num w:numId="15" w16cid:durableId="1298797529">
    <w:abstractNumId w:val="7"/>
  </w:num>
  <w:num w:numId="16" w16cid:durableId="652493784">
    <w:abstractNumId w:val="15"/>
  </w:num>
  <w:num w:numId="17" w16cid:durableId="2057507203">
    <w:abstractNumId w:val="30"/>
  </w:num>
  <w:num w:numId="18" w16cid:durableId="75708803">
    <w:abstractNumId w:val="1"/>
  </w:num>
  <w:num w:numId="19" w16cid:durableId="1698039605">
    <w:abstractNumId w:val="32"/>
  </w:num>
  <w:num w:numId="20" w16cid:durableId="2057585941">
    <w:abstractNumId w:val="38"/>
  </w:num>
  <w:num w:numId="21" w16cid:durableId="775715694">
    <w:abstractNumId w:val="40"/>
  </w:num>
  <w:num w:numId="22" w16cid:durableId="326979052">
    <w:abstractNumId w:val="22"/>
  </w:num>
  <w:num w:numId="23" w16cid:durableId="1268853695">
    <w:abstractNumId w:val="8"/>
  </w:num>
  <w:num w:numId="24" w16cid:durableId="2054964674">
    <w:abstractNumId w:val="37"/>
  </w:num>
  <w:num w:numId="25" w16cid:durableId="536744637">
    <w:abstractNumId w:val="45"/>
  </w:num>
  <w:num w:numId="26" w16cid:durableId="1841460629">
    <w:abstractNumId w:val="2"/>
  </w:num>
  <w:num w:numId="27" w16cid:durableId="846748232">
    <w:abstractNumId w:val="33"/>
  </w:num>
  <w:num w:numId="28" w16cid:durableId="117844857">
    <w:abstractNumId w:val="24"/>
  </w:num>
  <w:num w:numId="29" w16cid:durableId="790131589">
    <w:abstractNumId w:val="34"/>
  </w:num>
  <w:num w:numId="30" w16cid:durableId="356665706">
    <w:abstractNumId w:val="16"/>
  </w:num>
  <w:num w:numId="31" w16cid:durableId="607154780">
    <w:abstractNumId w:val="21"/>
  </w:num>
  <w:num w:numId="32" w16cid:durableId="1073699348">
    <w:abstractNumId w:val="5"/>
  </w:num>
  <w:num w:numId="33" w16cid:durableId="1241132822">
    <w:abstractNumId w:val="14"/>
  </w:num>
  <w:num w:numId="34" w16cid:durableId="1331785605">
    <w:abstractNumId w:val="28"/>
  </w:num>
  <w:num w:numId="35" w16cid:durableId="107823870">
    <w:abstractNumId w:val="11"/>
  </w:num>
  <w:num w:numId="36" w16cid:durableId="865945276">
    <w:abstractNumId w:val="36"/>
  </w:num>
  <w:num w:numId="37" w16cid:durableId="16133972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4311948">
    <w:abstractNumId w:val="20"/>
  </w:num>
  <w:num w:numId="39" w16cid:durableId="564949273">
    <w:abstractNumId w:val="17"/>
  </w:num>
  <w:num w:numId="40" w16cid:durableId="1730420888">
    <w:abstractNumId w:val="43"/>
  </w:num>
  <w:num w:numId="41" w16cid:durableId="884413179">
    <w:abstractNumId w:val="6"/>
  </w:num>
  <w:num w:numId="42" w16cid:durableId="501241200">
    <w:abstractNumId w:val="39"/>
  </w:num>
  <w:num w:numId="43" w16cid:durableId="643121680">
    <w:abstractNumId w:val="35"/>
  </w:num>
  <w:num w:numId="44" w16cid:durableId="223415990">
    <w:abstractNumId w:val="18"/>
  </w:num>
  <w:num w:numId="45" w16cid:durableId="712466941">
    <w:abstractNumId w:val="4"/>
  </w:num>
  <w:num w:numId="46" w16cid:durableId="1121992766">
    <w:abstractNumId w:val="41"/>
  </w:num>
  <w:num w:numId="47" w16cid:durableId="2073892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5F"/>
    <w:rsid w:val="000017CD"/>
    <w:rsid w:val="0000365F"/>
    <w:rsid w:val="00013A13"/>
    <w:rsid w:val="0003335A"/>
    <w:rsid w:val="0003674E"/>
    <w:rsid w:val="00076152"/>
    <w:rsid w:val="000E3E3E"/>
    <w:rsid w:val="000F78C7"/>
    <w:rsid w:val="00112FF1"/>
    <w:rsid w:val="0015747C"/>
    <w:rsid w:val="00191242"/>
    <w:rsid w:val="001B0E25"/>
    <w:rsid w:val="001B475A"/>
    <w:rsid w:val="001D174A"/>
    <w:rsid w:val="001D5154"/>
    <w:rsid w:val="001E7796"/>
    <w:rsid w:val="001F15BE"/>
    <w:rsid w:val="00232956"/>
    <w:rsid w:val="002537A9"/>
    <w:rsid w:val="00254652"/>
    <w:rsid w:val="0028591A"/>
    <w:rsid w:val="002A7777"/>
    <w:rsid w:val="002F0D18"/>
    <w:rsid w:val="00300438"/>
    <w:rsid w:val="00310F0B"/>
    <w:rsid w:val="0031730D"/>
    <w:rsid w:val="00324FE1"/>
    <w:rsid w:val="0032520D"/>
    <w:rsid w:val="0033297D"/>
    <w:rsid w:val="0033703C"/>
    <w:rsid w:val="00356450"/>
    <w:rsid w:val="003758AE"/>
    <w:rsid w:val="00380A74"/>
    <w:rsid w:val="003A5341"/>
    <w:rsid w:val="003B301A"/>
    <w:rsid w:val="003C7EEC"/>
    <w:rsid w:val="003C7FEE"/>
    <w:rsid w:val="003F6F15"/>
    <w:rsid w:val="00417D56"/>
    <w:rsid w:val="004549D4"/>
    <w:rsid w:val="00465D84"/>
    <w:rsid w:val="0046772D"/>
    <w:rsid w:val="00482DAE"/>
    <w:rsid w:val="00497F6A"/>
    <w:rsid w:val="004F1F48"/>
    <w:rsid w:val="00503E28"/>
    <w:rsid w:val="00507970"/>
    <w:rsid w:val="00520BD0"/>
    <w:rsid w:val="005867E6"/>
    <w:rsid w:val="005D7212"/>
    <w:rsid w:val="005D72D7"/>
    <w:rsid w:val="005E309B"/>
    <w:rsid w:val="00624587"/>
    <w:rsid w:val="006441A4"/>
    <w:rsid w:val="00667C0B"/>
    <w:rsid w:val="00671D9D"/>
    <w:rsid w:val="00685269"/>
    <w:rsid w:val="006A0F4F"/>
    <w:rsid w:val="006E6DD4"/>
    <w:rsid w:val="00704081"/>
    <w:rsid w:val="0071741F"/>
    <w:rsid w:val="007351A0"/>
    <w:rsid w:val="007C02DF"/>
    <w:rsid w:val="007D0995"/>
    <w:rsid w:val="007D52AB"/>
    <w:rsid w:val="007D7B39"/>
    <w:rsid w:val="007E5618"/>
    <w:rsid w:val="0081191D"/>
    <w:rsid w:val="00815518"/>
    <w:rsid w:val="00816464"/>
    <w:rsid w:val="00851265"/>
    <w:rsid w:val="008A299A"/>
    <w:rsid w:val="008B727E"/>
    <w:rsid w:val="008C1B30"/>
    <w:rsid w:val="008C5B5F"/>
    <w:rsid w:val="008D57D7"/>
    <w:rsid w:val="008E09A9"/>
    <w:rsid w:val="008F4FB2"/>
    <w:rsid w:val="00986F64"/>
    <w:rsid w:val="009A7234"/>
    <w:rsid w:val="009B62A1"/>
    <w:rsid w:val="009B7700"/>
    <w:rsid w:val="009C51B5"/>
    <w:rsid w:val="009F509C"/>
    <w:rsid w:val="009F6D8A"/>
    <w:rsid w:val="00A45679"/>
    <w:rsid w:val="00A56F4C"/>
    <w:rsid w:val="00A744D5"/>
    <w:rsid w:val="00A86CBE"/>
    <w:rsid w:val="00A918C8"/>
    <w:rsid w:val="00A92B63"/>
    <w:rsid w:val="00AB471F"/>
    <w:rsid w:val="00AF42D5"/>
    <w:rsid w:val="00B02581"/>
    <w:rsid w:val="00B2281F"/>
    <w:rsid w:val="00B32F51"/>
    <w:rsid w:val="00B578C2"/>
    <w:rsid w:val="00B65F8F"/>
    <w:rsid w:val="00B676AF"/>
    <w:rsid w:val="00B73915"/>
    <w:rsid w:val="00BD233F"/>
    <w:rsid w:val="00BE3A22"/>
    <w:rsid w:val="00BF5E0B"/>
    <w:rsid w:val="00C13895"/>
    <w:rsid w:val="00C22C2E"/>
    <w:rsid w:val="00C23287"/>
    <w:rsid w:val="00C320D2"/>
    <w:rsid w:val="00C41BDD"/>
    <w:rsid w:val="00C45A08"/>
    <w:rsid w:val="00C53E98"/>
    <w:rsid w:val="00C6189F"/>
    <w:rsid w:val="00C6226E"/>
    <w:rsid w:val="00C65929"/>
    <w:rsid w:val="00C74960"/>
    <w:rsid w:val="00C96891"/>
    <w:rsid w:val="00C96ED4"/>
    <w:rsid w:val="00CA3943"/>
    <w:rsid w:val="00CB16C8"/>
    <w:rsid w:val="00CE0622"/>
    <w:rsid w:val="00CF479E"/>
    <w:rsid w:val="00CF4FAB"/>
    <w:rsid w:val="00D5561A"/>
    <w:rsid w:val="00D556CF"/>
    <w:rsid w:val="00D850FA"/>
    <w:rsid w:val="00DB6B9A"/>
    <w:rsid w:val="00DF2265"/>
    <w:rsid w:val="00DF33C0"/>
    <w:rsid w:val="00DF6A33"/>
    <w:rsid w:val="00E02EE1"/>
    <w:rsid w:val="00E13173"/>
    <w:rsid w:val="00E17EC4"/>
    <w:rsid w:val="00E21016"/>
    <w:rsid w:val="00E31CA3"/>
    <w:rsid w:val="00E33B6E"/>
    <w:rsid w:val="00E34751"/>
    <w:rsid w:val="00E42291"/>
    <w:rsid w:val="00E44AA8"/>
    <w:rsid w:val="00E523CC"/>
    <w:rsid w:val="00E55AE9"/>
    <w:rsid w:val="00E67084"/>
    <w:rsid w:val="00E7269C"/>
    <w:rsid w:val="00EB1D78"/>
    <w:rsid w:val="00ED5FB7"/>
    <w:rsid w:val="00EF306A"/>
    <w:rsid w:val="00F00A3C"/>
    <w:rsid w:val="00F1440B"/>
    <w:rsid w:val="00F2158D"/>
    <w:rsid w:val="00F75BB4"/>
    <w:rsid w:val="00F94CB4"/>
    <w:rsid w:val="00F9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F90F"/>
  <w15:chartTrackingRefBased/>
  <w15:docId w15:val="{73745D53-49BC-4A0D-8EBB-A47F6C08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65F"/>
    <w:rPr>
      <w:kern w:val="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3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3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036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3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3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3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36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365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36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365F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00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0365F"/>
    <w:rPr>
      <w:color w:val="467886" w:themeColor="hyperlink"/>
      <w:u w:val="single"/>
    </w:rPr>
  </w:style>
  <w:style w:type="character" w:customStyle="1" w:styleId="object">
    <w:name w:val="object"/>
    <w:basedOn w:val="Domylnaczcionkaakapitu"/>
    <w:rsid w:val="0000365F"/>
  </w:style>
  <w:style w:type="character" w:styleId="Pogrubienie">
    <w:name w:val="Strong"/>
    <w:basedOn w:val="Domylnaczcionkaakapitu"/>
    <w:uiPriority w:val="22"/>
    <w:qFormat/>
    <w:rsid w:val="0000365F"/>
    <w:rPr>
      <w:b/>
      <w:bCs/>
    </w:rPr>
  </w:style>
  <w:style w:type="table" w:styleId="Tabela-Siatka">
    <w:name w:val="Table Grid"/>
    <w:basedOn w:val="Standardowy"/>
    <w:uiPriority w:val="39"/>
    <w:rsid w:val="00A92B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58D"/>
    <w:rPr>
      <w:kern w:val="0"/>
      <w:lang w:val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2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58D"/>
    <w:rPr>
      <w:kern w:val="0"/>
      <w:lang w:val="en-GB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0537-C580-43A3-9844-12BDF9EA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efańska</dc:creator>
  <cp:keywords/>
  <dc:description/>
  <cp:lastModifiedBy>Adam Kadłubaj</cp:lastModifiedBy>
  <cp:revision>2</cp:revision>
  <dcterms:created xsi:type="dcterms:W3CDTF">2025-10-29T10:11:00Z</dcterms:created>
  <dcterms:modified xsi:type="dcterms:W3CDTF">2025-10-29T10:11:00Z</dcterms:modified>
</cp:coreProperties>
</file>